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1F25" w14:textId="77777777" w:rsidR="00676947" w:rsidRDefault="005C2431" w:rsidP="00AF58B4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ab/>
      </w:r>
    </w:p>
    <w:p w14:paraId="0CF98571" w14:textId="77777777" w:rsidR="004D4E5D" w:rsidRDefault="00676947" w:rsidP="00DD060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  <w:t xml:space="preserve">   </w:t>
      </w:r>
      <w:r w:rsidR="004D4E5D" w:rsidRPr="00C3142D">
        <w:rPr>
          <w:rFonts w:ascii="Arial" w:hAnsi="Arial" w:cs="Arial"/>
          <w:b/>
          <w:sz w:val="40"/>
          <w:szCs w:val="40"/>
        </w:rPr>
        <w:t>NOTICE</w:t>
      </w:r>
    </w:p>
    <w:p w14:paraId="5B80FFF7" w14:textId="77777777" w:rsidR="007A3BE8" w:rsidRDefault="007A3BE8" w:rsidP="00AF58B4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EE87E3E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GULAR MEETING – CORNING CEMETERY DISTRICT</w:t>
      </w:r>
    </w:p>
    <w:p w14:paraId="384016B9" w14:textId="77777777" w:rsidR="004D4E5D" w:rsidRPr="002308BC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 xml:space="preserve">BOARD OF TRUSTEES – THURSDAY, </w:t>
      </w:r>
      <w:r w:rsidR="00DD060E">
        <w:rPr>
          <w:rFonts w:ascii="Arial" w:hAnsi="Arial" w:cs="Arial"/>
          <w:b/>
          <w:sz w:val="28"/>
          <w:szCs w:val="28"/>
          <w:u w:val="single"/>
        </w:rPr>
        <w:t xml:space="preserve">JANUARY 16, </w:t>
      </w:r>
      <w:r w:rsidR="00DB328B" w:rsidRPr="002308BC">
        <w:rPr>
          <w:rFonts w:ascii="Arial" w:hAnsi="Arial" w:cs="Arial"/>
          <w:b/>
          <w:sz w:val="28"/>
          <w:szCs w:val="28"/>
          <w:u w:val="single"/>
        </w:rPr>
        <w:t>201</w:t>
      </w:r>
      <w:r w:rsidR="004D4E5D" w:rsidRPr="002308BC">
        <w:rPr>
          <w:rFonts w:ascii="Arial" w:hAnsi="Arial" w:cs="Arial"/>
          <w:b/>
          <w:sz w:val="28"/>
          <w:szCs w:val="28"/>
          <w:u w:val="single"/>
        </w:rPr>
        <w:t>9 AT 6 PM</w:t>
      </w:r>
    </w:p>
    <w:p w14:paraId="0DB476F9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ORNING CEMETERY DISTRICT, 4470 OREN AVENUE, CORNING</w:t>
      </w:r>
    </w:p>
    <w:p w14:paraId="5F44F809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73EC5958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Chairman Dean Cofer; Vice Chair Shirley Townley; Trustee </w:t>
      </w:r>
      <w:r w:rsidR="000F36E2" w:rsidRPr="002308BC">
        <w:rPr>
          <w:rFonts w:ascii="Arial" w:hAnsi="Arial" w:cs="Arial"/>
          <w:sz w:val="28"/>
          <w:szCs w:val="28"/>
        </w:rPr>
        <w:t xml:space="preserve">Doug Hatley, Trustee John Richards, Trustee </w:t>
      </w:r>
      <w:r w:rsidRPr="002308BC">
        <w:rPr>
          <w:rFonts w:ascii="Arial" w:hAnsi="Arial" w:cs="Arial"/>
          <w:sz w:val="28"/>
          <w:szCs w:val="28"/>
        </w:rPr>
        <w:t>Lorenzo Casia; and Clerk of the Board/</w:t>
      </w:r>
      <w:r w:rsidR="00811B21" w:rsidRPr="002308BC">
        <w:rPr>
          <w:rFonts w:ascii="Arial" w:hAnsi="Arial" w:cs="Arial"/>
          <w:sz w:val="28"/>
          <w:szCs w:val="28"/>
        </w:rPr>
        <w:t xml:space="preserve">Office Manager </w:t>
      </w:r>
      <w:r w:rsidRPr="002308BC">
        <w:rPr>
          <w:rFonts w:ascii="Arial" w:hAnsi="Arial" w:cs="Arial"/>
          <w:sz w:val="28"/>
          <w:szCs w:val="28"/>
        </w:rPr>
        <w:t xml:space="preserve">Wendy Pauling. </w:t>
      </w:r>
    </w:p>
    <w:p w14:paraId="4D2C6A45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3BF5C916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5F3019AC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all to Order at 6 PM, followed by Pledge of Allegiance.</w:t>
      </w:r>
    </w:p>
    <w:p w14:paraId="5355BCAA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Introduction of visitors and guests.</w:t>
      </w:r>
    </w:p>
    <w:p w14:paraId="1B33B627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Review &amp; Approve Minutes, Warrants, Correspondence, and Affix Signatures on Certificates of Burial Rights.</w:t>
      </w:r>
    </w:p>
    <w:p w14:paraId="29DFBB54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Public comment is limited to 3 minutes (not on agenda items).</w:t>
      </w:r>
    </w:p>
    <w:p w14:paraId="07225219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4AB42E9F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7D6D63AC" w14:textId="77777777" w:rsidR="00DD060E" w:rsidRPr="002308BC" w:rsidRDefault="00DD060E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895BC7C" w14:textId="77777777" w:rsidR="000F36E2" w:rsidRPr="002308BC" w:rsidRDefault="004D4E5D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Board Secretary</w:t>
      </w:r>
      <w:r w:rsidR="00006ADF">
        <w:rPr>
          <w:rFonts w:ascii="Arial" w:hAnsi="Arial" w:cs="Arial"/>
          <w:b/>
          <w:sz w:val="28"/>
          <w:szCs w:val="28"/>
        </w:rPr>
        <w:t>.</w:t>
      </w:r>
    </w:p>
    <w:p w14:paraId="536CDCC1" w14:textId="77777777" w:rsidR="000F36E2" w:rsidRPr="002308BC" w:rsidRDefault="000F36E2" w:rsidP="00BF4F1E">
      <w:pPr>
        <w:pStyle w:val="NoSpacing"/>
        <w:ind w:left="1350"/>
        <w:rPr>
          <w:rFonts w:ascii="Arial" w:hAnsi="Arial" w:cs="Arial"/>
          <w:sz w:val="28"/>
          <w:szCs w:val="28"/>
        </w:rPr>
      </w:pPr>
    </w:p>
    <w:p w14:paraId="125DADAF" w14:textId="77777777" w:rsidR="000F36E2" w:rsidRPr="002308B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Chairman</w:t>
      </w:r>
      <w:r w:rsidR="00006ADF">
        <w:rPr>
          <w:rFonts w:ascii="Arial" w:hAnsi="Arial" w:cs="Arial"/>
          <w:b/>
          <w:sz w:val="28"/>
          <w:szCs w:val="28"/>
        </w:rPr>
        <w:t>.</w:t>
      </w:r>
    </w:p>
    <w:p w14:paraId="2EDCD6AF" w14:textId="77777777" w:rsidR="009464A0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14:paraId="6924D5AF" w14:textId="77777777" w:rsidR="002308BC" w:rsidRDefault="004D4E5D" w:rsidP="00DD060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NEW BUSINESS – ITEMS FOR BOARD DISCUSSION AND/OR ACTION</w:t>
      </w:r>
    </w:p>
    <w:p w14:paraId="452679CF" w14:textId="77777777" w:rsidR="00DD060E" w:rsidRDefault="00DD060E" w:rsidP="00DD060E">
      <w:pPr>
        <w:pStyle w:val="NoSpacing"/>
        <w:ind w:firstLine="360"/>
        <w:rPr>
          <w:rFonts w:ascii="Arial" w:hAnsi="Arial" w:cs="Arial"/>
          <w:b/>
          <w:sz w:val="28"/>
          <w:szCs w:val="28"/>
        </w:rPr>
      </w:pPr>
    </w:p>
    <w:p w14:paraId="701BCEDE" w14:textId="77777777" w:rsidR="009A2224" w:rsidRDefault="00DD060E" w:rsidP="00DD060E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ion and possible action on </w:t>
      </w:r>
      <w:r w:rsidR="00006ADF">
        <w:rPr>
          <w:rFonts w:ascii="Arial" w:hAnsi="Arial" w:cs="Arial"/>
          <w:sz w:val="28"/>
          <w:szCs w:val="28"/>
        </w:rPr>
        <w:t xml:space="preserve">a title change for office manager plus </w:t>
      </w:r>
      <w:r>
        <w:rPr>
          <w:rFonts w:ascii="Arial" w:hAnsi="Arial" w:cs="Arial"/>
          <w:sz w:val="28"/>
          <w:szCs w:val="28"/>
        </w:rPr>
        <w:t>employee pay raises.</w:t>
      </w:r>
    </w:p>
    <w:p w14:paraId="75DBFE3A" w14:textId="77777777" w:rsidR="00DD060E" w:rsidRDefault="00DD060E" w:rsidP="00DD060E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board approval for 2-hour minimum overtime pay for call-outs/work on non-scheduled work days.</w:t>
      </w:r>
    </w:p>
    <w:p w14:paraId="13B4E059" w14:textId="77777777" w:rsidR="00DD060E" w:rsidRDefault="00DD060E" w:rsidP="00DD060E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board approval for purchase and installation of 2 new lamp posts, and</w:t>
      </w:r>
    </w:p>
    <w:p w14:paraId="1D0F71C1" w14:textId="77777777" w:rsidR="00DD060E" w:rsidRDefault="00DD060E" w:rsidP="00DD060E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LED flood light </w:t>
      </w:r>
      <w:r w:rsidR="00006ADF">
        <w:rPr>
          <w:rFonts w:ascii="Arial" w:hAnsi="Arial" w:cs="Arial"/>
          <w:sz w:val="28"/>
          <w:szCs w:val="28"/>
        </w:rPr>
        <w:t xml:space="preserve">to illuminate </w:t>
      </w:r>
      <w:r>
        <w:rPr>
          <w:rFonts w:ascii="Arial" w:hAnsi="Arial" w:cs="Arial"/>
          <w:sz w:val="28"/>
          <w:szCs w:val="28"/>
        </w:rPr>
        <w:t>flag pole.</w:t>
      </w:r>
    </w:p>
    <w:p w14:paraId="748BAE29" w14:textId="77777777" w:rsidR="00DD060E" w:rsidRDefault="00DD060E" w:rsidP="00DD060E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board action on approving 2019 audit report.</w:t>
      </w:r>
    </w:p>
    <w:p w14:paraId="2DA54BD0" w14:textId="77777777" w:rsidR="00DD060E" w:rsidRDefault="00DD060E" w:rsidP="00DD060E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and possible action on cemetery burial policies and fees.</w:t>
      </w:r>
    </w:p>
    <w:p w14:paraId="395A3A36" w14:textId="77777777" w:rsidR="00DD060E" w:rsidRDefault="00DD060E" w:rsidP="00DD060E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557806AD" w14:textId="77777777" w:rsidR="009A2224" w:rsidRPr="009A2224" w:rsidRDefault="009A2224" w:rsidP="009A2224">
      <w:pPr>
        <w:pStyle w:val="NoSpacing"/>
        <w:rPr>
          <w:rFonts w:ascii="Arial" w:hAnsi="Arial" w:cs="Arial"/>
          <w:sz w:val="28"/>
          <w:szCs w:val="28"/>
        </w:rPr>
      </w:pPr>
    </w:p>
    <w:p w14:paraId="78A50B9D" w14:textId="77777777" w:rsidR="00C3142D" w:rsidRDefault="00C3142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2224">
        <w:rPr>
          <w:rFonts w:ascii="Arial" w:hAnsi="Arial" w:cs="Arial"/>
          <w:b/>
          <w:sz w:val="28"/>
          <w:szCs w:val="28"/>
          <w:u w:val="single"/>
        </w:rPr>
        <w:t>ADJOURN MEETING</w:t>
      </w:r>
    </w:p>
    <w:p w14:paraId="6EBB6E08" w14:textId="77777777" w:rsidR="00C3142D" w:rsidRPr="009A2224" w:rsidRDefault="00676947" w:rsidP="00C3142D">
      <w:pPr>
        <w:pStyle w:val="NoSpacing"/>
        <w:rPr>
          <w:rFonts w:ascii="Arial" w:hAnsi="Arial" w:cs="Arial"/>
          <w:sz w:val="28"/>
          <w:szCs w:val="28"/>
        </w:rPr>
      </w:pPr>
      <w:r w:rsidRPr="009A2224">
        <w:rPr>
          <w:rFonts w:ascii="Arial" w:hAnsi="Arial" w:cs="Arial"/>
          <w:sz w:val="28"/>
          <w:szCs w:val="28"/>
        </w:rPr>
        <w:t xml:space="preserve">No further business the meeting </w:t>
      </w:r>
      <w:r w:rsidR="00006ADF">
        <w:rPr>
          <w:rFonts w:ascii="Arial" w:hAnsi="Arial" w:cs="Arial"/>
          <w:sz w:val="28"/>
          <w:szCs w:val="28"/>
        </w:rPr>
        <w:t xml:space="preserve">will be </w:t>
      </w:r>
      <w:r w:rsidRPr="009A2224">
        <w:rPr>
          <w:rFonts w:ascii="Arial" w:hAnsi="Arial" w:cs="Arial"/>
          <w:sz w:val="28"/>
          <w:szCs w:val="28"/>
        </w:rPr>
        <w:t xml:space="preserve">duly adjourned.  </w:t>
      </w:r>
      <w:r w:rsidR="00C3142D" w:rsidRPr="009A2224">
        <w:rPr>
          <w:rFonts w:ascii="Arial" w:hAnsi="Arial" w:cs="Arial"/>
          <w:sz w:val="28"/>
          <w:szCs w:val="28"/>
        </w:rPr>
        <w:t xml:space="preserve">The next Board meeting will be held on </w:t>
      </w:r>
      <w:r w:rsidR="00006ADF">
        <w:rPr>
          <w:rFonts w:ascii="Arial" w:hAnsi="Arial" w:cs="Arial"/>
          <w:sz w:val="28"/>
          <w:szCs w:val="28"/>
        </w:rPr>
        <w:t xml:space="preserve">February 20, </w:t>
      </w:r>
      <w:r w:rsidR="00C3142D" w:rsidRPr="009A2224">
        <w:rPr>
          <w:rFonts w:ascii="Arial" w:hAnsi="Arial" w:cs="Arial"/>
          <w:sz w:val="28"/>
          <w:szCs w:val="28"/>
        </w:rPr>
        <w:t>20</w:t>
      </w:r>
      <w:r w:rsidR="009A2224" w:rsidRPr="009A2224">
        <w:rPr>
          <w:rFonts w:ascii="Arial" w:hAnsi="Arial" w:cs="Arial"/>
          <w:sz w:val="28"/>
          <w:szCs w:val="28"/>
        </w:rPr>
        <w:t>20</w:t>
      </w:r>
      <w:r w:rsidR="00C3142D" w:rsidRPr="009A2224">
        <w:rPr>
          <w:rFonts w:ascii="Arial" w:hAnsi="Arial" w:cs="Arial"/>
          <w:sz w:val="28"/>
          <w:szCs w:val="28"/>
        </w:rPr>
        <w:t xml:space="preserve"> at the cemetery office starting at 6 PM.</w:t>
      </w:r>
    </w:p>
    <w:p w14:paraId="27792D9B" w14:textId="77777777"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14:paraId="6ED76128" w14:textId="77777777"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57B7312B" w14:textId="77777777"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9E61F5B" w14:textId="77777777"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006ADF">
        <w:rPr>
          <w:rFonts w:ascii="Arial" w:hAnsi="Arial" w:cs="Arial"/>
          <w:i/>
          <w:sz w:val="16"/>
          <w:szCs w:val="16"/>
        </w:rPr>
        <w:t>1/13/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52E9C"/>
    <w:rsid w:val="00055B6E"/>
    <w:rsid w:val="000E446A"/>
    <w:rsid w:val="000F36E2"/>
    <w:rsid w:val="00166C3D"/>
    <w:rsid w:val="001A7368"/>
    <w:rsid w:val="0020531B"/>
    <w:rsid w:val="00212E9B"/>
    <w:rsid w:val="002308BC"/>
    <w:rsid w:val="00245BB0"/>
    <w:rsid w:val="002F4FF7"/>
    <w:rsid w:val="00303476"/>
    <w:rsid w:val="0037234E"/>
    <w:rsid w:val="003742AB"/>
    <w:rsid w:val="003D265D"/>
    <w:rsid w:val="003E6500"/>
    <w:rsid w:val="004633D3"/>
    <w:rsid w:val="0047653F"/>
    <w:rsid w:val="004D4E5D"/>
    <w:rsid w:val="004E6AAA"/>
    <w:rsid w:val="004F4D59"/>
    <w:rsid w:val="005103D9"/>
    <w:rsid w:val="00523D26"/>
    <w:rsid w:val="00534DC9"/>
    <w:rsid w:val="00566740"/>
    <w:rsid w:val="005C2431"/>
    <w:rsid w:val="005C70DE"/>
    <w:rsid w:val="00601C9F"/>
    <w:rsid w:val="00602D68"/>
    <w:rsid w:val="00652FCA"/>
    <w:rsid w:val="00673779"/>
    <w:rsid w:val="00676947"/>
    <w:rsid w:val="0073441A"/>
    <w:rsid w:val="00767DF2"/>
    <w:rsid w:val="00774C03"/>
    <w:rsid w:val="007A3BE8"/>
    <w:rsid w:val="00811B21"/>
    <w:rsid w:val="00873F00"/>
    <w:rsid w:val="009464A0"/>
    <w:rsid w:val="00964E57"/>
    <w:rsid w:val="009A2224"/>
    <w:rsid w:val="00A26DBB"/>
    <w:rsid w:val="00A33592"/>
    <w:rsid w:val="00A623EA"/>
    <w:rsid w:val="00AF58B4"/>
    <w:rsid w:val="00B00E70"/>
    <w:rsid w:val="00B40940"/>
    <w:rsid w:val="00B71F6D"/>
    <w:rsid w:val="00B9600B"/>
    <w:rsid w:val="00BF4F1E"/>
    <w:rsid w:val="00BF75A5"/>
    <w:rsid w:val="00C118C5"/>
    <w:rsid w:val="00C30B06"/>
    <w:rsid w:val="00C3142D"/>
    <w:rsid w:val="00C7717E"/>
    <w:rsid w:val="00C806EE"/>
    <w:rsid w:val="00CB36F5"/>
    <w:rsid w:val="00CD68F9"/>
    <w:rsid w:val="00CE6BFB"/>
    <w:rsid w:val="00D11C8C"/>
    <w:rsid w:val="00DB328B"/>
    <w:rsid w:val="00DB7B42"/>
    <w:rsid w:val="00DD060E"/>
    <w:rsid w:val="00EA3ED3"/>
    <w:rsid w:val="00EB03FD"/>
    <w:rsid w:val="00EB5612"/>
    <w:rsid w:val="00EE6CC9"/>
    <w:rsid w:val="00EF4E56"/>
    <w:rsid w:val="00F7108D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ED77"/>
  <w15:docId w15:val="{830238DE-A23E-4315-BEFA-4780C5F7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806B-9336-48E1-B40C-084C7B43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19-09-16T20:45:00Z</cp:lastPrinted>
  <dcterms:created xsi:type="dcterms:W3CDTF">2020-01-13T20:39:00Z</dcterms:created>
  <dcterms:modified xsi:type="dcterms:W3CDTF">2020-01-13T20:39:00Z</dcterms:modified>
</cp:coreProperties>
</file>